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>
        <w:rPr>
          <w:b/>
          <w:color w:val="000000"/>
          <w:lang w:val="en-US"/>
        </w:rPr>
        <w:t>2</w:t>
      </w:r>
      <w:r w:rsidR="00262715">
        <w:rPr>
          <w:b/>
          <w:color w:val="000000"/>
        </w:rPr>
        <w:t>-МИ/НР</w:t>
      </w:r>
    </w:p>
    <w:p w:rsidR="00262715" w:rsidRPr="00404987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05.09.2015 г. </w:t>
      </w:r>
    </w:p>
    <w:p w:rsidR="00262715" w:rsidRDefault="00262715" w:rsidP="00262715">
      <w:pPr>
        <w:autoSpaceDE w:val="0"/>
        <w:autoSpaceDN w:val="0"/>
        <w:adjustRightInd w:val="0"/>
        <w:rPr>
          <w:color w:val="000000"/>
          <w:lang w:val="en-US"/>
        </w:rPr>
      </w:pPr>
    </w:p>
    <w:p w:rsidR="00CB6EC0" w:rsidRDefault="00262715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  <w:r w:rsidRPr="00262715">
        <w:rPr>
          <w:color w:val="000000"/>
          <w:u w:val="single"/>
        </w:rPr>
        <w:t>ОТНОСНО:</w:t>
      </w:r>
      <w:r w:rsidR="00CB6EC0">
        <w:t xml:space="preserve">Определяне мястото, където се помещава и работи Общинската избирателна комисия (ОИК) </w:t>
      </w:r>
    </w:p>
    <w:p w:rsidR="00CB6EC0" w:rsidRDefault="00CB6EC0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262715" w:rsidRDefault="00262715" w:rsidP="00262715">
      <w:pPr>
        <w:ind w:firstLine="708"/>
        <w:jc w:val="both"/>
        <w:rPr>
          <w:lang w:val="en-US"/>
        </w:rPr>
      </w:pPr>
      <w:r>
        <w:t xml:space="preserve">На осн. чл. </w:t>
      </w:r>
      <w:r w:rsidR="00C83C80">
        <w:t>на осн. чл. 87, ал. 1, т. 1 и по реда на чл. 85, ал. 4 и 6 от Изборния кодекс</w:t>
      </w:r>
      <w:r>
        <w:t>, Общинскат</w:t>
      </w:r>
      <w:r w:rsidR="002D4C5B">
        <w:t>а избирателна комисия – Созопол</w:t>
      </w:r>
    </w:p>
    <w:p w:rsidR="00C83C80" w:rsidRPr="00C83C80" w:rsidRDefault="00C83C80" w:rsidP="00262715">
      <w:pPr>
        <w:ind w:firstLine="708"/>
        <w:jc w:val="both"/>
        <w:rPr>
          <w:lang w:val="en-US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2D4C5B" w:rsidRPr="00B36005" w:rsidRDefault="002D4C5B" w:rsidP="00B36005">
      <w:pPr>
        <w:jc w:val="center"/>
        <w:rPr>
          <w:b/>
        </w:rPr>
      </w:pPr>
    </w:p>
    <w:p w:rsidR="00C83C80" w:rsidRDefault="00C83C80" w:rsidP="00CB6EC0">
      <w:pPr>
        <w:autoSpaceDE w:val="0"/>
        <w:autoSpaceDN w:val="0"/>
        <w:adjustRightInd w:val="0"/>
        <w:ind w:firstLine="720"/>
      </w:pPr>
      <w:r>
        <w:t>ОИК се помещава и работи в сградата на Общински съвет – Созопол, намираща се на адрес: гр. Созопол, ул. Аполония № 34.</w:t>
      </w:r>
    </w:p>
    <w:p w:rsidR="00262715" w:rsidRDefault="00262715" w:rsidP="00262715">
      <w:pPr>
        <w:ind w:firstLine="708"/>
        <w:jc w:val="both"/>
      </w:pPr>
    </w:p>
    <w:p w:rsidR="00262715" w:rsidRDefault="00262715" w:rsidP="00270FCD">
      <w:pPr>
        <w:jc w:val="both"/>
      </w:pPr>
      <w:r>
        <w:tab/>
        <w:t>Решението може да бъде оспорено в тридневен срок от обявяването му пред Централната избир</w:t>
      </w:r>
      <w:r w:rsidR="003C7A0B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E2A26" w:rsidRDefault="00CE2A26" w:rsidP="00CE2A26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>Секретар: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E2A26" w:rsidRDefault="00CE2A26" w:rsidP="00CE2A26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262715" w:rsidRPr="00404987" w:rsidRDefault="00262715" w:rsidP="00262715">
      <w:pPr>
        <w:autoSpaceDE w:val="0"/>
        <w:autoSpaceDN w:val="0"/>
        <w:adjustRightInd w:val="0"/>
        <w:ind w:firstLine="708"/>
      </w:pPr>
      <w:r>
        <w:t>Петър Чапевов</w:t>
      </w:r>
    </w:p>
    <w:p w:rsidR="00262715" w:rsidRDefault="00262715">
      <w:bookmarkStart w:id="0" w:name="_GoBack"/>
      <w:bookmarkEnd w:id="0"/>
    </w:p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70" w:rsidRDefault="00AD6770" w:rsidP="002D33EF">
      <w:r>
        <w:separator/>
      </w:r>
    </w:p>
  </w:endnote>
  <w:endnote w:type="continuationSeparator" w:id="1">
    <w:p w:rsidR="00AD6770" w:rsidRDefault="00AD6770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7A" w:rsidRDefault="002509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EF" w:rsidRDefault="002D33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7A" w:rsidRDefault="002509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70" w:rsidRDefault="00AD6770" w:rsidP="002D33EF">
      <w:r>
        <w:separator/>
      </w:r>
    </w:p>
  </w:footnote>
  <w:footnote w:type="continuationSeparator" w:id="1">
    <w:p w:rsidR="00AD6770" w:rsidRDefault="00AD6770" w:rsidP="002D3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7A" w:rsidRDefault="002509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7A" w:rsidRDefault="002509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7A" w:rsidRDefault="002509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715"/>
    <w:rsid w:val="00010DFB"/>
    <w:rsid w:val="000E41FF"/>
    <w:rsid w:val="0025097A"/>
    <w:rsid w:val="00262715"/>
    <w:rsid w:val="00270FCD"/>
    <w:rsid w:val="002D33EF"/>
    <w:rsid w:val="002D4C5B"/>
    <w:rsid w:val="00380B2B"/>
    <w:rsid w:val="003C7A0B"/>
    <w:rsid w:val="00470B44"/>
    <w:rsid w:val="006D4CBA"/>
    <w:rsid w:val="007B6387"/>
    <w:rsid w:val="00975362"/>
    <w:rsid w:val="00AD6770"/>
    <w:rsid w:val="00B36005"/>
    <w:rsid w:val="00C83C80"/>
    <w:rsid w:val="00CA4002"/>
    <w:rsid w:val="00CB6EC0"/>
    <w:rsid w:val="00CE2A26"/>
    <w:rsid w:val="00E70EEE"/>
    <w:rsid w:val="00FD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4877-F7D4-455E-AC02-87FDA827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15-09-05T15:55:00Z</cp:lastPrinted>
  <dcterms:created xsi:type="dcterms:W3CDTF">2015-09-05T16:06:00Z</dcterms:created>
  <dcterms:modified xsi:type="dcterms:W3CDTF">2015-09-09T11:34:00Z</dcterms:modified>
</cp:coreProperties>
</file>